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658926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6CF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/А/</w:t>
      </w:r>
      <w:proofErr w:type="spellStart"/>
      <w:r w:rsidR="008E6CF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37E714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D2F0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18D6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2F0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4818C7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D2F07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4E2B6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E6C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0C9F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6CF1" w:rsidRPr="008E6C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915AD4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D2F07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E6CF1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DE40E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6CF1" w:rsidRPr="009E2716">
        <w:rPr>
          <w:rFonts w:ascii="Times New Roman" w:hAnsi="Times New Roman"/>
          <w:bCs/>
          <w:sz w:val="24"/>
        </w:rPr>
        <w:t>25 612 750,80 руб. (Двадцать пять миллионов шестьсот двенадцать тысяч семьсот пятьдесят рублей 8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38"/>
        <w:gridCol w:w="445"/>
        <w:gridCol w:w="1476"/>
        <w:gridCol w:w="1767"/>
        <w:gridCol w:w="1319"/>
        <w:gridCol w:w="1822"/>
        <w:gridCol w:w="1642"/>
      </w:tblGrid>
      <w:tr w:rsidR="008E6CF1" w:rsidRPr="008E6CF1" w14:paraId="774848F4" w14:textId="77777777" w:rsidTr="00D27377">
        <w:trPr>
          <w:cantSplit/>
          <w:trHeight w:val="1134"/>
        </w:trPr>
        <w:tc>
          <w:tcPr>
            <w:tcW w:w="0" w:type="auto"/>
            <w:vAlign w:val="center"/>
          </w:tcPr>
          <w:p w14:paraId="03D11627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74B968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9DABA5E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72C959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474B6C6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6C94A4B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D80EC8F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5FFF433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E6CF1" w:rsidRPr="008E6CF1" w14:paraId="0E3EBDEF" w14:textId="77777777" w:rsidTr="00D27377">
        <w:trPr>
          <w:trHeight w:val="1367"/>
        </w:trPr>
        <w:tc>
          <w:tcPr>
            <w:tcW w:w="0" w:type="auto"/>
            <w:vMerge w:val="restart"/>
            <w:vAlign w:val="center"/>
          </w:tcPr>
          <w:p w14:paraId="2B239F5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0A5B431" w14:textId="77777777" w:rsidR="008E6CF1" w:rsidRPr="008E6CF1" w:rsidRDefault="008E6CF1" w:rsidP="008E6CF1">
            <w:pPr>
              <w:spacing w:after="0" w:line="240" w:lineRule="auto"/>
              <w:jc w:val="center"/>
            </w:pPr>
            <w:proofErr w:type="spellStart"/>
            <w:r w:rsidRPr="008E6CF1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8E6CF1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FE6383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1D3C7CC5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48B65C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CCB027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216 098,00</w:t>
            </w:r>
          </w:p>
        </w:tc>
        <w:tc>
          <w:tcPr>
            <w:tcW w:w="0" w:type="auto"/>
            <w:vMerge w:val="restart"/>
            <w:vAlign w:val="center"/>
          </w:tcPr>
          <w:p w14:paraId="618EA3BB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216 098,00</w:t>
            </w:r>
          </w:p>
        </w:tc>
        <w:tc>
          <w:tcPr>
            <w:tcW w:w="0" w:type="auto"/>
            <w:vMerge w:val="restart"/>
            <w:vAlign w:val="center"/>
          </w:tcPr>
          <w:p w14:paraId="382C156D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25 612 750,80</w:t>
            </w:r>
          </w:p>
        </w:tc>
      </w:tr>
      <w:tr w:rsidR="008E6CF1" w:rsidRPr="008E6CF1" w14:paraId="6AD725B7" w14:textId="77777777" w:rsidTr="00D27377">
        <w:trPr>
          <w:trHeight w:val="1416"/>
        </w:trPr>
        <w:tc>
          <w:tcPr>
            <w:tcW w:w="0" w:type="auto"/>
            <w:vMerge w:val="restart"/>
            <w:vAlign w:val="center"/>
          </w:tcPr>
          <w:p w14:paraId="18092A4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2A8B9D2" w14:textId="77777777" w:rsidR="008E6CF1" w:rsidRPr="008E6CF1" w:rsidRDefault="008E6CF1" w:rsidP="008E6CF1">
            <w:pPr>
              <w:spacing w:after="0" w:line="240" w:lineRule="auto"/>
              <w:jc w:val="center"/>
            </w:pPr>
            <w:proofErr w:type="spellStart"/>
            <w:r w:rsidRPr="008E6CF1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8E6CF1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ED6BB5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6849BDF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00A9ECC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7AFD08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151 424,00</w:t>
            </w:r>
          </w:p>
        </w:tc>
        <w:tc>
          <w:tcPr>
            <w:tcW w:w="0" w:type="auto"/>
            <w:vMerge w:val="restart"/>
            <w:vAlign w:val="center"/>
          </w:tcPr>
          <w:p w14:paraId="2349FEBD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151 424,00</w:t>
            </w:r>
          </w:p>
        </w:tc>
        <w:tc>
          <w:tcPr>
            <w:tcW w:w="0" w:type="auto"/>
            <w:vMerge/>
            <w:vAlign w:val="center"/>
          </w:tcPr>
          <w:p w14:paraId="68BE628A" w14:textId="77777777" w:rsidR="008E6CF1" w:rsidRPr="008E6CF1" w:rsidRDefault="008E6CF1" w:rsidP="008E6CF1">
            <w:pPr>
              <w:spacing w:before="120" w:after="0" w:line="240" w:lineRule="auto"/>
              <w:ind w:firstLine="584"/>
              <w:jc w:val="center"/>
            </w:pPr>
          </w:p>
        </w:tc>
      </w:tr>
      <w:tr w:rsidR="008E6CF1" w:rsidRPr="008E6CF1" w14:paraId="77B6CA05" w14:textId="77777777" w:rsidTr="00D27377">
        <w:trPr>
          <w:trHeight w:val="1407"/>
        </w:trPr>
        <w:tc>
          <w:tcPr>
            <w:tcW w:w="0" w:type="auto"/>
            <w:vMerge w:val="restart"/>
            <w:vAlign w:val="center"/>
          </w:tcPr>
          <w:p w14:paraId="5ACED8A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C5ABCE9" w14:textId="77777777" w:rsidR="008E6CF1" w:rsidRPr="008E6CF1" w:rsidRDefault="008E6CF1" w:rsidP="008E6CF1">
            <w:pPr>
              <w:spacing w:after="0" w:line="240" w:lineRule="auto"/>
              <w:jc w:val="center"/>
            </w:pPr>
            <w:proofErr w:type="spellStart"/>
            <w:r w:rsidRPr="008E6CF1">
              <w:rPr>
                <w:rFonts w:ascii="Times New Roman" w:eastAsia="Times New Roman" w:hAnsi="Times New Roman" w:cs="Times New Roman"/>
                <w:sz w:val="20"/>
              </w:rPr>
              <w:t>Бассейная</w:t>
            </w:r>
            <w:proofErr w:type="spellEnd"/>
            <w:r w:rsidRPr="008E6CF1">
              <w:rPr>
                <w:rFonts w:ascii="Times New Roman" w:eastAsia="Times New Roman" w:hAnsi="Times New Roman" w:cs="Times New Roman"/>
                <w:sz w:val="20"/>
              </w:rPr>
              <w:t xml:space="preserve"> ул., д.6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00E179A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47AC4A6F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7B055D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2DA314A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975 495,20</w:t>
            </w:r>
          </w:p>
        </w:tc>
        <w:tc>
          <w:tcPr>
            <w:tcW w:w="0" w:type="auto"/>
            <w:vMerge w:val="restart"/>
            <w:vAlign w:val="center"/>
          </w:tcPr>
          <w:p w14:paraId="07A193F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975 495,20</w:t>
            </w:r>
          </w:p>
        </w:tc>
        <w:tc>
          <w:tcPr>
            <w:tcW w:w="0" w:type="auto"/>
            <w:vMerge/>
            <w:vAlign w:val="center"/>
          </w:tcPr>
          <w:p w14:paraId="5CB71BEA" w14:textId="77777777" w:rsidR="008E6CF1" w:rsidRPr="008E6CF1" w:rsidRDefault="008E6CF1" w:rsidP="008E6CF1">
            <w:pPr>
              <w:spacing w:before="120" w:after="0" w:line="240" w:lineRule="auto"/>
              <w:ind w:firstLine="584"/>
              <w:jc w:val="center"/>
            </w:pPr>
          </w:p>
        </w:tc>
      </w:tr>
      <w:tr w:rsidR="008E6CF1" w:rsidRPr="008E6CF1" w14:paraId="092978DF" w14:textId="77777777" w:rsidTr="00D27377">
        <w:trPr>
          <w:trHeight w:val="1414"/>
        </w:trPr>
        <w:tc>
          <w:tcPr>
            <w:tcW w:w="0" w:type="auto"/>
            <w:vMerge w:val="restart"/>
            <w:vAlign w:val="center"/>
          </w:tcPr>
          <w:p w14:paraId="3A71138F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F08249A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Благодатная ул., д.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670DEA5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031A2A5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DD759F9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9A35D6E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7 364 815,20</w:t>
            </w:r>
          </w:p>
        </w:tc>
        <w:tc>
          <w:tcPr>
            <w:tcW w:w="0" w:type="auto"/>
            <w:vMerge w:val="restart"/>
            <w:vAlign w:val="center"/>
          </w:tcPr>
          <w:p w14:paraId="3B4429BD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7 364 815,20</w:t>
            </w:r>
          </w:p>
        </w:tc>
        <w:tc>
          <w:tcPr>
            <w:tcW w:w="0" w:type="auto"/>
            <w:vMerge/>
            <w:vAlign w:val="center"/>
          </w:tcPr>
          <w:p w14:paraId="41021D43" w14:textId="77777777" w:rsidR="008E6CF1" w:rsidRPr="008E6CF1" w:rsidRDefault="008E6CF1" w:rsidP="008E6CF1">
            <w:pPr>
              <w:spacing w:before="120" w:after="0" w:line="240" w:lineRule="auto"/>
              <w:ind w:firstLine="584"/>
              <w:jc w:val="center"/>
            </w:pPr>
          </w:p>
        </w:tc>
      </w:tr>
      <w:tr w:rsidR="008E6CF1" w:rsidRPr="008E6CF1" w14:paraId="6B968E4C" w14:textId="77777777" w:rsidTr="00D27377">
        <w:trPr>
          <w:trHeight w:val="1419"/>
        </w:trPr>
        <w:tc>
          <w:tcPr>
            <w:tcW w:w="0" w:type="auto"/>
            <w:vMerge w:val="restart"/>
            <w:vAlign w:val="center"/>
          </w:tcPr>
          <w:p w14:paraId="170EBB36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B30C2F0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Юрия Гагарина пр., д.20 корп. 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B32D22" w14:textId="77777777" w:rsidR="008E6CF1" w:rsidRPr="008E6CF1" w:rsidRDefault="008E6CF1" w:rsidP="008E6CF1">
            <w:pPr>
              <w:spacing w:after="0" w:line="240" w:lineRule="auto"/>
              <w:ind w:left="113" w:right="113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5CD730D0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67895FF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1F29D6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904 918,40</w:t>
            </w:r>
          </w:p>
        </w:tc>
        <w:tc>
          <w:tcPr>
            <w:tcW w:w="0" w:type="auto"/>
            <w:vMerge w:val="restart"/>
            <w:vAlign w:val="center"/>
          </w:tcPr>
          <w:p w14:paraId="1594B430" w14:textId="77777777" w:rsidR="008E6CF1" w:rsidRPr="008E6CF1" w:rsidRDefault="008E6CF1" w:rsidP="008E6CF1">
            <w:pPr>
              <w:spacing w:after="0" w:line="240" w:lineRule="auto"/>
              <w:jc w:val="center"/>
            </w:pPr>
            <w:r w:rsidRPr="008E6CF1">
              <w:rPr>
                <w:rFonts w:ascii="Times New Roman" w:eastAsia="Times New Roman" w:hAnsi="Times New Roman" w:cs="Times New Roman"/>
                <w:sz w:val="20"/>
              </w:rPr>
              <w:t>4 904 918,40</w:t>
            </w:r>
          </w:p>
        </w:tc>
        <w:tc>
          <w:tcPr>
            <w:tcW w:w="0" w:type="auto"/>
            <w:vMerge/>
            <w:vAlign w:val="center"/>
          </w:tcPr>
          <w:p w14:paraId="04D146D2" w14:textId="77777777" w:rsidR="008E6CF1" w:rsidRPr="008E6CF1" w:rsidRDefault="008E6CF1" w:rsidP="008E6CF1">
            <w:pPr>
              <w:spacing w:before="120" w:after="0" w:line="240" w:lineRule="auto"/>
              <w:ind w:firstLine="584"/>
              <w:jc w:val="center"/>
            </w:pPr>
          </w:p>
        </w:tc>
      </w:tr>
      <w:tr w:rsidR="008E6CF1" w:rsidRPr="008E6CF1" w14:paraId="0C324D47" w14:textId="77777777" w:rsidTr="00D27377">
        <w:tc>
          <w:tcPr>
            <w:tcW w:w="0" w:type="auto"/>
            <w:gridSpan w:val="7"/>
            <w:vAlign w:val="center"/>
          </w:tcPr>
          <w:p w14:paraId="09DDF9AA" w14:textId="77777777" w:rsidR="008E6CF1" w:rsidRPr="008E6CF1" w:rsidRDefault="008E6CF1" w:rsidP="008E6CF1">
            <w:pPr>
              <w:spacing w:after="0" w:line="240" w:lineRule="auto"/>
              <w:jc w:val="center"/>
              <w:rPr>
                <w:b/>
              </w:rPr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3BFB292" w14:textId="77777777" w:rsidR="008E6CF1" w:rsidRPr="008E6CF1" w:rsidRDefault="008E6CF1" w:rsidP="008E6CF1">
            <w:pPr>
              <w:spacing w:after="0" w:line="240" w:lineRule="auto"/>
              <w:jc w:val="center"/>
              <w:rPr>
                <w:b/>
              </w:rPr>
            </w:pPr>
            <w:r w:rsidRPr="008E6CF1">
              <w:rPr>
                <w:rFonts w:ascii="Times New Roman" w:eastAsia="Times New Roman" w:hAnsi="Times New Roman" w:cs="Times New Roman"/>
                <w:b/>
                <w:sz w:val="20"/>
              </w:rPr>
              <w:t>25 612 750,8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A31D9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4152AC59" w:rsidR="00CC06E7" w:rsidRDefault="008A31D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41D24A1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8FDDA54" w:rsidR="00CC06E7" w:rsidRDefault="008E6CF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50E60A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31D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633962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31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243D3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6C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02F5E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E6CF1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0E779B">
        <w:trPr>
          <w:trHeight w:val="392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484C996" w:rsidR="003D0EB3" w:rsidRPr="00811B31" w:rsidRDefault="008E6CF1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88B" w14:textId="77777777" w:rsidR="008E6CF1" w:rsidRDefault="008E6CF1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 </w:t>
            </w:r>
          </w:p>
          <w:p w14:paraId="49253BF7" w14:textId="45C9249F" w:rsidR="003D0EB3" w:rsidRPr="00811B31" w:rsidRDefault="008E6CF1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иния 22-я В.О., дом 3, корпус 5,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0AD3095" w:rsidR="003D0EB3" w:rsidRPr="00811B31" w:rsidRDefault="008E6CF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E6CF1">
        <w:trPr>
          <w:trHeight w:val="46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E6CF1" w:rsidRPr="003D0EB3" w14:paraId="59EB8C21" w14:textId="77777777" w:rsidTr="008E6CF1">
        <w:trPr>
          <w:trHeight w:val="473"/>
        </w:trPr>
        <w:tc>
          <w:tcPr>
            <w:tcW w:w="1003" w:type="pct"/>
            <w:shd w:val="clear" w:color="auto" w:fill="auto"/>
            <w:vAlign w:val="center"/>
          </w:tcPr>
          <w:p w14:paraId="6DBA9EFD" w14:textId="0C8088A5" w:rsidR="008E6CF1" w:rsidRPr="00811B31" w:rsidRDefault="008E6CF1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646F83D" w:rsidR="008E6CF1" w:rsidRPr="00811B31" w:rsidRDefault="008E6CF1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E6CF1">
        <w:trPr>
          <w:trHeight w:val="655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E6CF1" w:rsidRPr="006963C4" w14:paraId="3DC6E934" w14:textId="77777777" w:rsidTr="008E6CF1">
        <w:trPr>
          <w:trHeight w:val="384"/>
        </w:trPr>
        <w:tc>
          <w:tcPr>
            <w:tcW w:w="2074" w:type="dxa"/>
            <w:shd w:val="clear" w:color="auto" w:fill="auto"/>
            <w:vAlign w:val="center"/>
          </w:tcPr>
          <w:p w14:paraId="5F4895B9" w14:textId="139BFB64" w:rsidR="008E6CF1" w:rsidRPr="00811B31" w:rsidRDefault="008E6CF1" w:rsidP="008E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0E110D4" w14:textId="77777777" w:rsidR="008E6CF1" w:rsidRDefault="008E6CF1" w:rsidP="008E6CF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59879161" w:rsidR="008E6CF1" w:rsidRPr="00811B31" w:rsidRDefault="008E6CF1" w:rsidP="008E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175B0DE" w:rsidR="008E6CF1" w:rsidRPr="00811B31" w:rsidRDefault="008E6CF1" w:rsidP="008E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</w:tr>
    </w:tbl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4731C6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6CF1" w:rsidRPr="008E6CF1">
        <w:rPr>
          <w:rFonts w:ascii="Times New Roman" w:eastAsia="Times New Roman" w:hAnsi="Times New Roman" w:cs="Times New Roman"/>
          <w:sz w:val="24"/>
          <w:szCs w:val="24"/>
          <w:lang w:eastAsia="ru-RU"/>
        </w:rPr>
        <w:t>ЭС-проект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BC1EE" w14:textId="0594F103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EEBC08" w14:textId="77777777" w:rsidR="005875E8" w:rsidRDefault="005875E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66ADDA6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5DA62" w14:textId="77777777" w:rsidR="005875E8" w:rsidRDefault="005875E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5850397F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AA943" w14:textId="77777777" w:rsidR="005875E8" w:rsidRDefault="005875E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628D91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6CF1" w:rsidRPr="008E6C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7676ED14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721A31" w14:textId="44472462" w:rsidR="005875E8" w:rsidRDefault="005875E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B8A55" w14:textId="77777777" w:rsidR="005875E8" w:rsidRDefault="005875E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A31D9" w:rsidRPr="002355EB" w14:paraId="08F635B3" w14:textId="77777777" w:rsidTr="00C47125">
        <w:tc>
          <w:tcPr>
            <w:tcW w:w="3149" w:type="dxa"/>
          </w:tcPr>
          <w:p w14:paraId="057912DC" w14:textId="3C573AFD" w:rsidR="008A31D9" w:rsidRDefault="008A31D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10D54224" w14:textId="77777777" w:rsidR="008A31D9" w:rsidRPr="002355EB" w:rsidRDefault="008A31D9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571CBC" w14:textId="67AA7158" w:rsidR="008A31D9" w:rsidRDefault="008A31D9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E6CF1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D72447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E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875E8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31D9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DF3D-B4A3-4B91-9462-7B51D00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dcterms:created xsi:type="dcterms:W3CDTF">2016-12-12T06:38:00Z</dcterms:created>
  <dcterms:modified xsi:type="dcterms:W3CDTF">2021-02-08T07:35:00Z</dcterms:modified>
</cp:coreProperties>
</file>